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-767080</wp:posOffset>
            </wp:positionV>
            <wp:extent cx="5372735" cy="77406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774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902E33" w:rsidRDefault="00902E33" w:rsidP="008B10CF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  <w:lang w:val="en-US"/>
        </w:rPr>
      </w:pPr>
    </w:p>
    <w:p w:rsidR="008B10CF" w:rsidRDefault="008B10CF" w:rsidP="008B10CF">
      <w:pPr>
        <w:pStyle w:val="a7"/>
        <w:shd w:val="clear" w:color="auto" w:fill="auto"/>
        <w:spacing w:line="240" w:lineRule="auto"/>
        <w:jc w:val="center"/>
      </w:pPr>
      <w:r>
        <w:rPr>
          <w:rStyle w:val="a8"/>
          <w:b/>
          <w:bCs/>
        </w:rPr>
        <w:lastRenderedPageBreak/>
        <w:t>План работы педагога - психолога на 20</w:t>
      </w:r>
      <w:r w:rsidRPr="008B10CF">
        <w:rPr>
          <w:rStyle w:val="a8"/>
          <w:b/>
          <w:bCs/>
        </w:rPr>
        <w:t>20</w:t>
      </w:r>
      <w:r w:rsidR="0050033A">
        <w:rPr>
          <w:rStyle w:val="a8"/>
          <w:b/>
          <w:bCs/>
        </w:rPr>
        <w:t>-202</w:t>
      </w:r>
      <w:r w:rsidR="0050033A" w:rsidRPr="00B84301">
        <w:rPr>
          <w:rStyle w:val="a8"/>
          <w:b/>
          <w:bCs/>
        </w:rPr>
        <w:t>1</w:t>
      </w:r>
      <w:r>
        <w:rPr>
          <w:rStyle w:val="a8"/>
          <w:b/>
          <w:bCs/>
        </w:rPr>
        <w:t xml:space="preserve"> учебный год</w:t>
      </w:r>
    </w:p>
    <w:p w:rsidR="008B10CF" w:rsidRPr="008B10CF" w:rsidRDefault="008B10CF">
      <w:pPr>
        <w:pStyle w:val="5"/>
        <w:shd w:val="clear" w:color="auto" w:fill="auto"/>
        <w:spacing w:line="480" w:lineRule="exact"/>
        <w:ind w:firstLine="360"/>
        <w:rPr>
          <w:rStyle w:val="a5"/>
        </w:rPr>
      </w:pPr>
    </w:p>
    <w:p w:rsidR="00F517FB" w:rsidRDefault="00E17F17" w:rsidP="008B10CF">
      <w:pPr>
        <w:pStyle w:val="5"/>
        <w:shd w:val="clear" w:color="auto" w:fill="auto"/>
        <w:spacing w:line="480" w:lineRule="exact"/>
        <w:ind w:firstLine="360"/>
        <w:jc w:val="both"/>
      </w:pPr>
      <w:r>
        <w:rPr>
          <w:rStyle w:val="a5"/>
        </w:rPr>
        <w:t>Цель работы педагога-пси</w:t>
      </w:r>
      <w:r w:rsidR="001F47C8">
        <w:rPr>
          <w:rStyle w:val="a5"/>
        </w:rPr>
        <w:t xml:space="preserve">холога </w:t>
      </w:r>
      <w:r w:rsidR="001F47C8">
        <w:rPr>
          <w:rStyle w:val="22"/>
        </w:rPr>
        <w:t>- обеспечение полноценного психического и личностного развития детей, подростков в соответствии с индивидуальными возможностями и особенностями.</w:t>
      </w:r>
    </w:p>
    <w:p w:rsidR="00F517FB" w:rsidRDefault="001F47C8" w:rsidP="008B10CF">
      <w:pPr>
        <w:pStyle w:val="30"/>
        <w:shd w:val="clear" w:color="auto" w:fill="auto"/>
        <w:ind w:firstLine="360"/>
        <w:jc w:val="both"/>
      </w:pPr>
      <w:r>
        <w:rPr>
          <w:rStyle w:val="31"/>
          <w:b/>
          <w:bCs/>
        </w:rPr>
        <w:t>Основные задачи:</w:t>
      </w:r>
    </w:p>
    <w:p w:rsidR="00F517FB" w:rsidRDefault="001F47C8" w:rsidP="008B10CF">
      <w:pPr>
        <w:pStyle w:val="5"/>
        <w:numPr>
          <w:ilvl w:val="0"/>
          <w:numId w:val="1"/>
        </w:numPr>
        <w:shd w:val="clear" w:color="auto" w:fill="auto"/>
        <w:tabs>
          <w:tab w:val="left" w:pos="188"/>
        </w:tabs>
        <w:spacing w:line="480" w:lineRule="exact"/>
        <w:jc w:val="both"/>
      </w:pPr>
      <w:r>
        <w:rPr>
          <w:rStyle w:val="22"/>
        </w:rPr>
        <w:t>формирование развивающего образа жизни личности в школе;</w:t>
      </w:r>
    </w:p>
    <w:p w:rsidR="00F517FB" w:rsidRDefault="001F47C8" w:rsidP="008B10CF">
      <w:pPr>
        <w:pStyle w:val="5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jc w:val="both"/>
      </w:pPr>
      <w:r>
        <w:rPr>
          <w:rStyle w:val="22"/>
        </w:rPr>
        <w:t>обеспечение полноценного личностного, интеллектуального и профессионального развития человека на каждом возрастном этапе;</w:t>
      </w:r>
    </w:p>
    <w:p w:rsidR="00F517FB" w:rsidRDefault="001F47C8" w:rsidP="008B10CF">
      <w:pPr>
        <w:pStyle w:val="5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jc w:val="both"/>
      </w:pPr>
      <w:r>
        <w:rPr>
          <w:rStyle w:val="22"/>
        </w:rPr>
        <w:t>обеспечение индивидуального подхода к каждому ребенку;</w:t>
      </w:r>
    </w:p>
    <w:p w:rsidR="00F517FB" w:rsidRDefault="001F47C8" w:rsidP="008B10CF">
      <w:pPr>
        <w:pStyle w:val="5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jc w:val="both"/>
      </w:pPr>
      <w:r>
        <w:rPr>
          <w:rStyle w:val="22"/>
        </w:rPr>
        <w:t>психолого-педагогическое изучение детей; профилактика и коррекция отклонения в интеллектуальном и личностном развитии;</w:t>
      </w:r>
    </w:p>
    <w:p w:rsidR="00F517FB" w:rsidRDefault="001F47C8" w:rsidP="008B10CF">
      <w:pPr>
        <w:pStyle w:val="5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jc w:val="both"/>
      </w:pPr>
      <w:r>
        <w:rPr>
          <w:rStyle w:val="22"/>
        </w:rPr>
        <w:t>оказание помощи детям, подросткам, педагогам и родителям, лицам, их заменяющих в экстремальных и критических ситуациях;</w:t>
      </w:r>
    </w:p>
    <w:p w:rsidR="00F517FB" w:rsidRDefault="001F47C8" w:rsidP="008B10CF">
      <w:pPr>
        <w:pStyle w:val="5"/>
        <w:numPr>
          <w:ilvl w:val="0"/>
          <w:numId w:val="1"/>
        </w:numPr>
        <w:shd w:val="clear" w:color="auto" w:fill="auto"/>
        <w:tabs>
          <w:tab w:val="left" w:pos="183"/>
        </w:tabs>
        <w:spacing w:line="480" w:lineRule="exact"/>
        <w:jc w:val="both"/>
      </w:pPr>
      <w:r>
        <w:rPr>
          <w:rStyle w:val="22"/>
        </w:rPr>
        <w:t>консультирование родителей и лиц, их заменяющих, по вопросам воспитания детей, создания благоприятного семейного микроклимата;</w:t>
      </w:r>
    </w:p>
    <w:p w:rsidR="00F517FB" w:rsidRDefault="001F47C8" w:rsidP="008B10CF">
      <w:pPr>
        <w:pStyle w:val="5"/>
        <w:numPr>
          <w:ilvl w:val="0"/>
          <w:numId w:val="1"/>
        </w:numPr>
        <w:shd w:val="clear" w:color="auto" w:fill="auto"/>
        <w:tabs>
          <w:tab w:val="left" w:pos="198"/>
        </w:tabs>
        <w:spacing w:line="480" w:lineRule="exact"/>
        <w:jc w:val="both"/>
      </w:pPr>
      <w:r>
        <w:rPr>
          <w:rStyle w:val="22"/>
        </w:rPr>
        <w:t>важной задачей работы педагога-психолога является переход от работы в системе "психолог-ребенок" к системе "психолог-педагог-ребенок". В связи с этим одной из задач педагога-психолога является создание условий для развития педагогической рефлексии.</w:t>
      </w:r>
    </w:p>
    <w:p w:rsidR="00F517FB" w:rsidRDefault="001F47C8">
      <w:pPr>
        <w:pStyle w:val="5"/>
        <w:shd w:val="clear" w:color="auto" w:fill="auto"/>
        <w:spacing w:line="480" w:lineRule="exact"/>
        <w:rPr>
          <w:rStyle w:val="22"/>
          <w:lang w:val="en-US"/>
        </w:rPr>
      </w:pPr>
      <w:r>
        <w:rPr>
          <w:rStyle w:val="22"/>
        </w:rPr>
        <w:t>-Сопровождение детей с ОВЗ.</w:t>
      </w:r>
    </w:p>
    <w:p w:rsidR="0050033A" w:rsidRDefault="0050033A">
      <w:pPr>
        <w:pStyle w:val="5"/>
        <w:shd w:val="clear" w:color="auto" w:fill="auto"/>
        <w:spacing w:line="480" w:lineRule="exact"/>
        <w:rPr>
          <w:rStyle w:val="22"/>
          <w:lang w:val="en-US"/>
        </w:rPr>
      </w:pPr>
    </w:p>
    <w:p w:rsidR="0050033A" w:rsidRDefault="0050033A">
      <w:pPr>
        <w:pStyle w:val="5"/>
        <w:shd w:val="clear" w:color="auto" w:fill="auto"/>
        <w:spacing w:line="480" w:lineRule="exact"/>
        <w:rPr>
          <w:rStyle w:val="22"/>
          <w:lang w:val="en-US"/>
        </w:rPr>
      </w:pPr>
    </w:p>
    <w:p w:rsidR="0050033A" w:rsidRDefault="0050033A">
      <w:pPr>
        <w:pStyle w:val="5"/>
        <w:shd w:val="clear" w:color="auto" w:fill="auto"/>
        <w:spacing w:line="480" w:lineRule="exact"/>
        <w:rPr>
          <w:rStyle w:val="22"/>
          <w:lang w:val="en-US"/>
        </w:rPr>
      </w:pPr>
    </w:p>
    <w:p w:rsidR="0050033A" w:rsidRPr="0050033A" w:rsidRDefault="0050033A">
      <w:pPr>
        <w:pStyle w:val="5"/>
        <w:shd w:val="clear" w:color="auto" w:fill="auto"/>
        <w:spacing w:line="480" w:lineRule="exact"/>
        <w:rPr>
          <w:lang w:val="en-US"/>
        </w:rPr>
        <w:sectPr w:rsidR="0050033A" w:rsidRPr="0050033A" w:rsidSect="00E17F17">
          <w:type w:val="continuous"/>
          <w:pgSz w:w="16834" w:h="11909" w:orient="landscape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15038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3129"/>
        <w:gridCol w:w="3948"/>
        <w:gridCol w:w="3056"/>
        <w:gridCol w:w="3791"/>
      </w:tblGrid>
      <w:tr w:rsidR="009876C4" w:rsidTr="009876C4">
        <w:trPr>
          <w:trHeight w:val="23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lastRenderedPageBreak/>
              <w:t>№</w:t>
            </w:r>
          </w:p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proofErr w:type="spellStart"/>
            <w:proofErr w:type="gramStart"/>
            <w:r>
              <w:rPr>
                <w:rStyle w:val="a9"/>
              </w:rPr>
              <w:t>п</w:t>
            </w:r>
            <w:proofErr w:type="spellEnd"/>
            <w:proofErr w:type="gramEnd"/>
            <w:r>
              <w:rPr>
                <w:rStyle w:val="a9"/>
              </w:rPr>
              <w:t>/</w:t>
            </w:r>
            <w:proofErr w:type="spellStart"/>
            <w:r>
              <w:rPr>
                <w:rStyle w:val="a9"/>
              </w:rPr>
              <w:t>п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a9"/>
              </w:rPr>
              <w:t>Вид работы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a9"/>
              </w:rPr>
              <w:t>Условия проведен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a9"/>
              </w:rPr>
              <w:t>Сроки проведения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proofErr w:type="gramStart"/>
            <w:r>
              <w:rPr>
                <w:rStyle w:val="a9"/>
              </w:rPr>
              <w:t>Предполагаемый</w:t>
            </w:r>
            <w:proofErr w:type="gramEnd"/>
          </w:p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a9"/>
              </w:rPr>
              <w:t>результат</w:t>
            </w:r>
          </w:p>
        </w:tc>
      </w:tr>
      <w:tr w:rsidR="00F517FB" w:rsidTr="009876C4">
        <w:trPr>
          <w:trHeight w:val="117"/>
        </w:trPr>
        <w:tc>
          <w:tcPr>
            <w:tcW w:w="150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 xml:space="preserve">1. </w:t>
            </w:r>
            <w:r>
              <w:rPr>
                <w:rStyle w:val="a9"/>
              </w:rPr>
              <w:t>Диагностическая работа</w:t>
            </w:r>
          </w:p>
        </w:tc>
      </w:tr>
      <w:tr w:rsidR="009876C4" w:rsidTr="009876C4">
        <w:trPr>
          <w:trHeight w:val="69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1.1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Диагностика адаптации, мотивации первоклассников к учебному процессу.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302"/>
              </w:tabs>
              <w:spacing w:line="480" w:lineRule="exact"/>
            </w:pPr>
            <w:r>
              <w:rPr>
                <w:rStyle w:val="32"/>
              </w:rPr>
              <w:t>Первичное обследование</w:t>
            </w:r>
            <w:r w:rsidR="009876C4">
              <w:rPr>
                <w:rStyle w:val="32"/>
                <w:lang w:val="en-US"/>
              </w:rPr>
              <w:t>.</w:t>
            </w:r>
          </w:p>
          <w:p w:rsidR="00F517FB" w:rsidRDefault="009876C4" w:rsidP="009876C4">
            <w:pPr>
              <w:pStyle w:val="5"/>
              <w:shd w:val="clear" w:color="auto" w:fill="auto"/>
              <w:tabs>
                <w:tab w:val="left" w:pos="1574"/>
              </w:tabs>
              <w:spacing w:line="480" w:lineRule="exact"/>
            </w:pPr>
            <w:r>
              <w:rPr>
                <w:rStyle w:val="32"/>
                <w:lang w:val="en-US"/>
              </w:rPr>
              <w:t>2.</w:t>
            </w:r>
            <w:r w:rsidR="001F47C8">
              <w:rPr>
                <w:rStyle w:val="32"/>
              </w:rPr>
              <w:t>Просмотр</w:t>
            </w:r>
            <w:r w:rsidR="001F47C8">
              <w:rPr>
                <w:rStyle w:val="32"/>
              </w:rPr>
              <w:tab/>
              <w:t>медицинских карт</w:t>
            </w:r>
          </w:p>
          <w:p w:rsidR="00F517FB" w:rsidRDefault="009876C4" w:rsidP="009876C4">
            <w:pPr>
              <w:pStyle w:val="5"/>
              <w:shd w:val="clear" w:color="auto" w:fill="auto"/>
              <w:tabs>
                <w:tab w:val="left" w:pos="322"/>
              </w:tabs>
              <w:spacing w:line="480" w:lineRule="exact"/>
            </w:pPr>
            <w:r>
              <w:rPr>
                <w:rStyle w:val="32"/>
                <w:lang w:val="en-US"/>
              </w:rPr>
              <w:t>3.</w:t>
            </w:r>
            <w:r w:rsidR="001F47C8">
              <w:rPr>
                <w:rStyle w:val="32"/>
              </w:rPr>
              <w:t>Наблюдение</w:t>
            </w:r>
          </w:p>
          <w:p w:rsidR="00F517FB" w:rsidRDefault="009876C4" w:rsidP="009876C4">
            <w:pPr>
              <w:pStyle w:val="5"/>
              <w:shd w:val="clear" w:color="auto" w:fill="auto"/>
              <w:tabs>
                <w:tab w:val="left" w:pos="326"/>
              </w:tabs>
              <w:spacing w:line="480" w:lineRule="exact"/>
            </w:pPr>
            <w:r>
              <w:rPr>
                <w:rStyle w:val="32"/>
                <w:lang w:val="en-US"/>
              </w:rPr>
              <w:t>4.</w:t>
            </w:r>
            <w:r w:rsidR="001F47C8">
              <w:rPr>
                <w:rStyle w:val="32"/>
              </w:rPr>
              <w:t>Анкета для педагогов</w:t>
            </w:r>
          </w:p>
          <w:p w:rsidR="00F517FB" w:rsidRDefault="009876C4" w:rsidP="009876C4">
            <w:pPr>
              <w:pStyle w:val="5"/>
              <w:shd w:val="clear" w:color="auto" w:fill="auto"/>
              <w:tabs>
                <w:tab w:val="left" w:pos="322"/>
              </w:tabs>
              <w:spacing w:line="480" w:lineRule="exact"/>
            </w:pPr>
            <w:r>
              <w:rPr>
                <w:rStyle w:val="32"/>
                <w:lang w:val="en-US"/>
              </w:rPr>
              <w:t>5.</w:t>
            </w:r>
            <w:r w:rsidR="001F47C8">
              <w:rPr>
                <w:rStyle w:val="32"/>
              </w:rPr>
              <w:t>Анкета для родителей</w:t>
            </w:r>
          </w:p>
          <w:p w:rsidR="00F517FB" w:rsidRDefault="009876C4" w:rsidP="009876C4">
            <w:pPr>
              <w:pStyle w:val="5"/>
              <w:shd w:val="clear" w:color="auto" w:fill="auto"/>
              <w:tabs>
                <w:tab w:val="left" w:pos="1397"/>
              </w:tabs>
              <w:spacing w:line="480" w:lineRule="exact"/>
            </w:pPr>
            <w:r w:rsidRPr="009876C4">
              <w:rPr>
                <w:rStyle w:val="32"/>
              </w:rPr>
              <w:t>6.</w:t>
            </w:r>
            <w:r w:rsidR="001F47C8">
              <w:rPr>
                <w:rStyle w:val="32"/>
              </w:rPr>
              <w:t>Рисунки</w:t>
            </w:r>
            <w:r w:rsidR="001F47C8">
              <w:rPr>
                <w:rStyle w:val="32"/>
              </w:rPr>
              <w:tab/>
              <w:t xml:space="preserve">Гинзбурга Определение </w:t>
            </w:r>
            <w:proofErr w:type="spellStart"/>
            <w:r w:rsidR="001F47C8">
              <w:rPr>
                <w:rStyle w:val="32"/>
              </w:rPr>
              <w:t>сформированности</w:t>
            </w:r>
            <w:proofErr w:type="spellEnd"/>
            <w:r w:rsidR="001F47C8">
              <w:rPr>
                <w:rStyle w:val="32"/>
              </w:rPr>
              <w:t xml:space="preserve"> "Внутренней позиции школьника"</w:t>
            </w:r>
          </w:p>
          <w:p w:rsidR="00F517FB" w:rsidRDefault="001F47C8" w:rsidP="009876C4">
            <w:pPr>
              <w:pStyle w:val="5"/>
              <w:numPr>
                <w:ilvl w:val="0"/>
                <w:numId w:val="21"/>
              </w:numPr>
              <w:shd w:val="clear" w:color="auto" w:fill="auto"/>
              <w:spacing w:line="480" w:lineRule="exact"/>
            </w:pPr>
            <w:r>
              <w:rPr>
                <w:rStyle w:val="32"/>
              </w:rPr>
              <w:t>классы)</w:t>
            </w:r>
          </w:p>
          <w:p w:rsidR="00F517FB" w:rsidRDefault="009876C4" w:rsidP="009876C4">
            <w:pPr>
              <w:pStyle w:val="5"/>
              <w:shd w:val="clear" w:color="auto" w:fill="auto"/>
              <w:tabs>
                <w:tab w:val="left" w:pos="1594"/>
              </w:tabs>
              <w:spacing w:line="480" w:lineRule="exact"/>
            </w:pPr>
            <w:r w:rsidRPr="009876C4">
              <w:rPr>
                <w:rStyle w:val="32"/>
              </w:rPr>
              <w:t>7.</w:t>
            </w:r>
            <w:r w:rsidR="001F47C8">
              <w:rPr>
                <w:rStyle w:val="32"/>
              </w:rPr>
              <w:t>Методика</w:t>
            </w:r>
            <w:r w:rsidR="001F47C8">
              <w:rPr>
                <w:rStyle w:val="32"/>
              </w:rPr>
              <w:tab/>
              <w:t>(рисунок) «Я в школе»</w:t>
            </w:r>
          </w:p>
          <w:p w:rsidR="00F517FB" w:rsidRDefault="009876C4" w:rsidP="009876C4">
            <w:pPr>
              <w:pStyle w:val="5"/>
              <w:shd w:val="clear" w:color="auto" w:fill="auto"/>
              <w:tabs>
                <w:tab w:val="left" w:pos="211"/>
              </w:tabs>
              <w:spacing w:line="480" w:lineRule="exact"/>
            </w:pPr>
            <w:r w:rsidRPr="009876C4">
              <w:rPr>
                <w:rStyle w:val="32"/>
              </w:rPr>
              <w:t>8.</w:t>
            </w:r>
            <w:r w:rsidR="001F47C8">
              <w:rPr>
                <w:rStyle w:val="32"/>
              </w:rPr>
              <w:t xml:space="preserve">Методика </w:t>
            </w:r>
            <w:proofErr w:type="spellStart"/>
            <w:r w:rsidR="001F47C8">
              <w:rPr>
                <w:rStyle w:val="32"/>
              </w:rPr>
              <w:t>Лускановой</w:t>
            </w:r>
            <w:proofErr w:type="spellEnd"/>
            <w:r w:rsidR="001F47C8">
              <w:rPr>
                <w:rStyle w:val="32"/>
              </w:rPr>
              <w:t xml:space="preserve"> «Определение уровня школьной мотивации»</w:t>
            </w:r>
          </w:p>
          <w:p w:rsidR="00F517FB" w:rsidRDefault="009876C4" w:rsidP="009876C4">
            <w:pPr>
              <w:pStyle w:val="5"/>
              <w:shd w:val="clear" w:color="auto" w:fill="auto"/>
              <w:tabs>
                <w:tab w:val="left" w:pos="1541"/>
              </w:tabs>
              <w:spacing w:line="480" w:lineRule="exact"/>
            </w:pPr>
            <w:r w:rsidRPr="009876C4">
              <w:rPr>
                <w:rStyle w:val="32"/>
              </w:rPr>
              <w:t>9.</w:t>
            </w:r>
            <w:r w:rsidR="001F47C8">
              <w:rPr>
                <w:rStyle w:val="32"/>
              </w:rPr>
              <w:t>Цветовой</w:t>
            </w:r>
            <w:r w:rsidR="001F47C8">
              <w:rPr>
                <w:rStyle w:val="32"/>
              </w:rPr>
              <w:tab/>
              <w:t xml:space="preserve">тест </w:t>
            </w:r>
            <w:r w:rsidR="001F47C8">
              <w:rPr>
                <w:rStyle w:val="32"/>
              </w:rPr>
              <w:lastRenderedPageBreak/>
              <w:t>эмоционального состояния ребенка в школе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6C4" w:rsidRPr="009876C4" w:rsidRDefault="009876C4">
            <w:pPr>
              <w:pStyle w:val="5"/>
              <w:shd w:val="clear" w:color="auto" w:fill="auto"/>
              <w:spacing w:line="270" w:lineRule="exact"/>
              <w:rPr>
                <w:rStyle w:val="32"/>
              </w:rPr>
            </w:pPr>
            <w:r w:rsidRPr="009876C4">
              <w:rPr>
                <w:rStyle w:val="32"/>
              </w:rPr>
              <w:lastRenderedPageBreak/>
              <w:t xml:space="preserve">  </w:t>
            </w:r>
          </w:p>
          <w:p w:rsidR="009876C4" w:rsidRPr="009876C4" w:rsidRDefault="009876C4">
            <w:pPr>
              <w:pStyle w:val="5"/>
              <w:shd w:val="clear" w:color="auto" w:fill="auto"/>
              <w:spacing w:line="270" w:lineRule="exact"/>
              <w:rPr>
                <w:rStyle w:val="32"/>
              </w:rPr>
            </w:pPr>
          </w:p>
          <w:p w:rsidR="009876C4" w:rsidRPr="009876C4" w:rsidRDefault="009876C4">
            <w:pPr>
              <w:pStyle w:val="5"/>
              <w:shd w:val="clear" w:color="auto" w:fill="auto"/>
              <w:spacing w:line="270" w:lineRule="exact"/>
              <w:rPr>
                <w:rStyle w:val="32"/>
              </w:rPr>
            </w:pPr>
          </w:p>
          <w:p w:rsidR="009876C4" w:rsidRPr="009876C4" w:rsidRDefault="009876C4">
            <w:pPr>
              <w:pStyle w:val="5"/>
              <w:shd w:val="clear" w:color="auto" w:fill="auto"/>
              <w:spacing w:line="270" w:lineRule="exact"/>
              <w:rPr>
                <w:rStyle w:val="32"/>
              </w:rPr>
            </w:pPr>
            <w:r w:rsidRPr="009876C4">
              <w:rPr>
                <w:rStyle w:val="32"/>
              </w:rPr>
              <w:t xml:space="preserve">   </w:t>
            </w:r>
          </w:p>
          <w:p w:rsidR="009876C4" w:rsidRPr="009876C4" w:rsidRDefault="009876C4">
            <w:pPr>
              <w:pStyle w:val="5"/>
              <w:shd w:val="clear" w:color="auto" w:fill="auto"/>
              <w:spacing w:line="270" w:lineRule="exact"/>
              <w:rPr>
                <w:rStyle w:val="32"/>
              </w:rPr>
            </w:pPr>
          </w:p>
          <w:p w:rsidR="00F517FB" w:rsidRDefault="009876C4">
            <w:pPr>
              <w:pStyle w:val="5"/>
              <w:shd w:val="clear" w:color="auto" w:fill="auto"/>
              <w:spacing w:line="270" w:lineRule="exact"/>
            </w:pPr>
            <w:r w:rsidRPr="009876C4">
              <w:rPr>
                <w:rStyle w:val="32"/>
              </w:rPr>
              <w:t xml:space="preserve">   </w:t>
            </w:r>
            <w:r w:rsidR="001F47C8">
              <w:rPr>
                <w:rStyle w:val="32"/>
              </w:rPr>
              <w:t>Сентябрь - Октябрь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1 .Изучение течения адаптации</w:t>
            </w:r>
          </w:p>
          <w:p w:rsidR="00F517FB" w:rsidRDefault="001F47C8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433"/>
              </w:tabs>
              <w:spacing w:line="480" w:lineRule="exact"/>
            </w:pPr>
            <w:r>
              <w:rPr>
                <w:rStyle w:val="32"/>
              </w:rPr>
              <w:t xml:space="preserve">Выявление </w:t>
            </w:r>
            <w:proofErr w:type="spellStart"/>
            <w:r>
              <w:rPr>
                <w:rStyle w:val="32"/>
              </w:rPr>
              <w:t>дезадаптированных</w:t>
            </w:r>
            <w:proofErr w:type="spellEnd"/>
            <w:r>
              <w:rPr>
                <w:rStyle w:val="32"/>
              </w:rPr>
              <w:t xml:space="preserve"> детей</w:t>
            </w:r>
          </w:p>
          <w:p w:rsidR="00F517FB" w:rsidRDefault="001F47C8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418"/>
              </w:tabs>
              <w:spacing w:line="480" w:lineRule="exact"/>
            </w:pPr>
            <w:r>
              <w:rPr>
                <w:rStyle w:val="32"/>
              </w:rPr>
              <w:t>Оказание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сихологической помощи</w:t>
            </w:r>
          </w:p>
        </w:tc>
      </w:tr>
      <w:tr w:rsidR="009876C4" w:rsidTr="00B84301">
        <w:trPr>
          <w:trHeight w:val="4666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1.2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Диагностика адаптации, мотивации пятиклассников при переходе из начальной школы в среднюю школу.</w:t>
            </w: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F517FB"/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F517FB"/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1 .Изучение течения адаптации пятиклассников</w:t>
            </w:r>
          </w:p>
          <w:p w:rsidR="00F517FB" w:rsidRDefault="001F47C8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433"/>
              </w:tabs>
              <w:spacing w:line="480" w:lineRule="exact"/>
            </w:pPr>
            <w:r>
              <w:rPr>
                <w:rStyle w:val="32"/>
              </w:rPr>
              <w:t>Выявление детей с неблагоприятным течением адаптации</w:t>
            </w:r>
          </w:p>
          <w:p w:rsidR="00F517FB" w:rsidRDefault="001F47C8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428"/>
              </w:tabs>
              <w:spacing w:line="480" w:lineRule="exact"/>
            </w:pPr>
            <w:r>
              <w:rPr>
                <w:rStyle w:val="32"/>
              </w:rPr>
              <w:t>Оказание им психологической поддержки</w:t>
            </w:r>
          </w:p>
        </w:tc>
      </w:tr>
    </w:tbl>
    <w:p w:rsidR="00F517FB" w:rsidRDefault="00F517FB">
      <w:pPr>
        <w:rPr>
          <w:sz w:val="2"/>
          <w:szCs w:val="2"/>
        </w:rPr>
        <w:sectPr w:rsidR="00F517FB" w:rsidSect="00E17F17">
          <w:headerReference w:type="default" r:id="rId9"/>
          <w:type w:val="continuous"/>
          <w:pgSz w:w="16834" w:h="11909" w:orient="landscape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15026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5"/>
        <w:gridCol w:w="3118"/>
        <w:gridCol w:w="3969"/>
        <w:gridCol w:w="2977"/>
        <w:gridCol w:w="3827"/>
      </w:tblGrid>
      <w:tr w:rsidR="00F517FB" w:rsidTr="00E17F17">
        <w:trPr>
          <w:trHeight w:val="2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lastRenderedPageBreak/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Диагностика уровня познавательных процессов (внимание, мышление, память) 1-5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1 .Изучение уровня познавательных процессов у учащихся</w:t>
            </w:r>
          </w:p>
          <w:p w:rsidR="00F517FB" w:rsidRDefault="001F47C8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418"/>
              </w:tabs>
              <w:spacing w:line="480" w:lineRule="exact"/>
            </w:pPr>
            <w:r>
              <w:rPr>
                <w:rStyle w:val="32"/>
              </w:rPr>
              <w:t>Выявление учащихся с низкими показателями уровня развития познавательных процессов</w:t>
            </w:r>
          </w:p>
          <w:p w:rsidR="00F517FB" w:rsidRDefault="001F47C8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403"/>
              </w:tabs>
              <w:spacing w:line="480" w:lineRule="exact"/>
            </w:pPr>
            <w:r>
              <w:rPr>
                <w:rStyle w:val="32"/>
              </w:rPr>
              <w:t>Оказание им психологической помощи</w:t>
            </w:r>
          </w:p>
        </w:tc>
      </w:tr>
      <w:tr w:rsidR="00F517FB" w:rsidTr="00E17F17">
        <w:trPr>
          <w:trHeight w:val="20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lastRenderedPageBreak/>
              <w:t>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Диагностика уровня умственного развития 6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1536"/>
              </w:tabs>
              <w:spacing w:line="480" w:lineRule="exact"/>
            </w:pPr>
            <w:r>
              <w:rPr>
                <w:rStyle w:val="32"/>
              </w:rPr>
              <w:t>Изучение</w:t>
            </w:r>
            <w:r>
              <w:rPr>
                <w:rStyle w:val="32"/>
              </w:rPr>
              <w:tab/>
              <w:t>уровня умственного развития у учащихся</w:t>
            </w:r>
          </w:p>
          <w:p w:rsidR="00F517FB" w:rsidRDefault="001F47C8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418"/>
              </w:tabs>
              <w:spacing w:line="480" w:lineRule="exact"/>
            </w:pPr>
            <w:r>
              <w:rPr>
                <w:rStyle w:val="32"/>
              </w:rPr>
              <w:t>Выявление учащихся с низкими показателями умственного развития</w:t>
            </w:r>
          </w:p>
          <w:p w:rsidR="00F517FB" w:rsidRDefault="001F47C8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398"/>
              </w:tabs>
              <w:spacing w:line="480" w:lineRule="exact"/>
            </w:pPr>
            <w:r>
              <w:rPr>
                <w:rStyle w:val="32"/>
              </w:rPr>
              <w:t>Оказание им психологической помощи</w:t>
            </w:r>
          </w:p>
        </w:tc>
      </w:tr>
      <w:tr w:rsidR="00F517FB" w:rsidTr="00E17F17">
        <w:trPr>
          <w:trHeight w:val="5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1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Диагностика эмоционального состояния ребенка в сем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Методика (рисунок) «Моя семья» 1 -7 класс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Декабрь - Январ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403"/>
              </w:tabs>
              <w:spacing w:line="480" w:lineRule="exact"/>
            </w:pPr>
            <w:r>
              <w:rPr>
                <w:rStyle w:val="32"/>
              </w:rPr>
              <w:t>Выявление семейного благополучия детей</w:t>
            </w:r>
          </w:p>
          <w:p w:rsidR="00F517FB" w:rsidRDefault="001F47C8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278"/>
              </w:tabs>
              <w:spacing w:line="480" w:lineRule="exact"/>
            </w:pPr>
            <w:r>
              <w:rPr>
                <w:rStyle w:val="32"/>
              </w:rPr>
              <w:t>Выявление учащихся имеющих проблемы в отношениях с родителями</w:t>
            </w:r>
          </w:p>
        </w:tc>
      </w:tr>
      <w:tr w:rsidR="00F517FB" w:rsidTr="00E17F17">
        <w:trPr>
          <w:trHeight w:val="7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1.6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F517F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Диагностика межличностных отношений в семье 8-9 класс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F517FB"/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F517FB"/>
        </w:tc>
      </w:tr>
      <w:tr w:rsidR="00F517FB" w:rsidTr="00E17F17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398"/>
              </w:tabs>
              <w:spacing w:line="480" w:lineRule="exact"/>
            </w:pPr>
            <w:r>
              <w:rPr>
                <w:rStyle w:val="32"/>
              </w:rPr>
              <w:t>Контакт с семьями</w:t>
            </w:r>
          </w:p>
          <w:p w:rsidR="00F517FB" w:rsidRDefault="001F47C8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408"/>
              </w:tabs>
              <w:spacing w:line="480" w:lineRule="exact"/>
            </w:pPr>
            <w:r>
              <w:rPr>
                <w:rStyle w:val="32"/>
              </w:rPr>
              <w:t>Оказание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сихологической поддержки</w:t>
            </w:r>
          </w:p>
        </w:tc>
      </w:tr>
      <w:tr w:rsidR="00F517FB" w:rsidTr="00E17F17">
        <w:trPr>
          <w:trHeight w:val="2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lastRenderedPageBreak/>
              <w:t>1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Диагностика познавательных процессов у дошкольников. Психологическое сопровождение дошкольников. Работа с родителями и лицами их заменяющих дошколь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385"/>
              </w:tabs>
              <w:spacing w:line="480" w:lineRule="exact"/>
            </w:pPr>
            <w:r>
              <w:rPr>
                <w:rStyle w:val="32"/>
              </w:rPr>
              <w:t>Тестирование</w:t>
            </w:r>
          </w:p>
          <w:p w:rsidR="00F517FB" w:rsidRDefault="001F47C8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414"/>
              </w:tabs>
              <w:spacing w:line="480" w:lineRule="exact"/>
            </w:pPr>
            <w:r>
              <w:rPr>
                <w:rStyle w:val="32"/>
              </w:rPr>
              <w:t>Наблюдение</w:t>
            </w:r>
          </w:p>
          <w:p w:rsidR="00F517FB" w:rsidRDefault="001F47C8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423"/>
              </w:tabs>
              <w:spacing w:line="480" w:lineRule="exact"/>
            </w:pPr>
            <w:r>
              <w:rPr>
                <w:rStyle w:val="32"/>
              </w:rPr>
              <w:t>Беседа с родител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1.Выявление уровня готовности к школьному обучению.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2.Оказание психологической помощи.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3. Формирование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коррекционно-развивающих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групп.</w:t>
            </w:r>
          </w:p>
        </w:tc>
      </w:tr>
      <w:tr w:rsidR="00F517FB" w:rsidTr="00E17F17">
        <w:trPr>
          <w:trHeight w:val="17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1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Диагностика уровня агрессивности 7-9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398"/>
              </w:tabs>
              <w:spacing w:line="480" w:lineRule="exact"/>
            </w:pPr>
            <w:r>
              <w:rPr>
                <w:rStyle w:val="32"/>
              </w:rPr>
              <w:t>Изучение уровня агрессивности у учащихся</w:t>
            </w:r>
          </w:p>
          <w:p w:rsidR="00F517FB" w:rsidRDefault="001F47C8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283"/>
              </w:tabs>
              <w:spacing w:line="480" w:lineRule="exact"/>
            </w:pPr>
            <w:r>
              <w:rPr>
                <w:rStyle w:val="32"/>
              </w:rPr>
              <w:t>Выявление учащихся склонных к агрессивному поведению</w:t>
            </w:r>
          </w:p>
          <w:p w:rsidR="00F517FB" w:rsidRDefault="001F47C8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403"/>
              </w:tabs>
              <w:spacing w:line="480" w:lineRule="exact"/>
            </w:pPr>
            <w:r>
              <w:rPr>
                <w:rStyle w:val="32"/>
              </w:rPr>
              <w:t>Оказание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сихологической помощи</w:t>
            </w:r>
          </w:p>
        </w:tc>
      </w:tr>
      <w:tr w:rsidR="00F517FB" w:rsidTr="00E17F17">
        <w:trPr>
          <w:trHeight w:val="5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1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Диагностика адаптации, мотив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380"/>
              </w:tabs>
              <w:spacing w:line="270" w:lineRule="exact"/>
            </w:pPr>
            <w:r>
              <w:rPr>
                <w:rStyle w:val="32"/>
              </w:rPr>
              <w:t>Повторное обследование</w:t>
            </w:r>
          </w:p>
          <w:p w:rsidR="00F517FB" w:rsidRDefault="001F47C8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418"/>
              </w:tabs>
              <w:spacing w:line="270" w:lineRule="exact"/>
            </w:pPr>
            <w:r>
              <w:rPr>
                <w:rStyle w:val="32"/>
              </w:rPr>
              <w:t>Наблю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4"/>
              </w:rPr>
              <w:t>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1. Изучение течения адаптации</w:t>
            </w:r>
          </w:p>
        </w:tc>
      </w:tr>
      <w:tr w:rsidR="00F517FB" w:rsidTr="00E17F17">
        <w:trPr>
          <w:trHeight w:val="10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ервоклассников к учебному процессу (повторное исследование)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394"/>
              </w:tabs>
              <w:spacing w:line="480" w:lineRule="exact"/>
            </w:pPr>
            <w:r>
              <w:rPr>
                <w:rStyle w:val="32"/>
              </w:rPr>
              <w:t>Анкета для педагогов</w:t>
            </w:r>
          </w:p>
          <w:p w:rsidR="00F517FB" w:rsidRDefault="001F47C8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80" w:lineRule="exact"/>
            </w:pPr>
            <w:r>
              <w:rPr>
                <w:rStyle w:val="32"/>
              </w:rPr>
              <w:t>Анкета для родителей</w:t>
            </w:r>
          </w:p>
          <w:p w:rsidR="00F517FB" w:rsidRDefault="001F47C8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74"/>
              </w:tabs>
              <w:spacing w:line="480" w:lineRule="exact"/>
            </w:pPr>
            <w:r>
              <w:rPr>
                <w:rStyle w:val="32"/>
              </w:rPr>
              <w:t>Рисунки Гинзбурга (1 классы)</w:t>
            </w:r>
          </w:p>
          <w:p w:rsidR="00F517FB" w:rsidRDefault="001F47C8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394"/>
              </w:tabs>
              <w:spacing w:line="480" w:lineRule="exact"/>
            </w:pPr>
            <w:r>
              <w:rPr>
                <w:rStyle w:val="32"/>
              </w:rPr>
              <w:t>Методика (рисунок) «Я в школе»</w:t>
            </w:r>
          </w:p>
          <w:p w:rsidR="00F517FB" w:rsidRDefault="001F47C8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74"/>
              </w:tabs>
              <w:spacing w:line="480" w:lineRule="exact"/>
            </w:pPr>
            <w:r>
              <w:rPr>
                <w:rStyle w:val="32"/>
              </w:rPr>
              <w:t xml:space="preserve">Методика </w:t>
            </w:r>
            <w:proofErr w:type="spellStart"/>
            <w:r>
              <w:rPr>
                <w:rStyle w:val="32"/>
              </w:rPr>
              <w:t>Лускановой</w:t>
            </w:r>
            <w:proofErr w:type="spellEnd"/>
            <w:r>
              <w:rPr>
                <w:rStyle w:val="32"/>
              </w:rPr>
              <w:t xml:space="preserve"> «Определение уровня школьной мотивации»</w:t>
            </w:r>
          </w:p>
          <w:p w:rsidR="00F517FB" w:rsidRDefault="001F47C8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398"/>
              </w:tabs>
              <w:spacing w:line="480" w:lineRule="exact"/>
            </w:pPr>
            <w:r>
              <w:rPr>
                <w:rStyle w:val="32"/>
              </w:rPr>
              <w:t>Цветовой тест эмоционального состояния ребенка в школ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numPr>
                <w:ilvl w:val="0"/>
                <w:numId w:val="13"/>
              </w:numPr>
              <w:shd w:val="clear" w:color="auto" w:fill="auto"/>
              <w:tabs>
                <w:tab w:val="left" w:pos="413"/>
              </w:tabs>
              <w:spacing w:line="480" w:lineRule="exact"/>
            </w:pPr>
            <w:r>
              <w:rPr>
                <w:rStyle w:val="32"/>
              </w:rPr>
              <w:t xml:space="preserve">Выявление </w:t>
            </w:r>
            <w:proofErr w:type="spellStart"/>
            <w:r>
              <w:rPr>
                <w:rStyle w:val="32"/>
              </w:rPr>
              <w:t>дезадаптированных</w:t>
            </w:r>
            <w:proofErr w:type="spellEnd"/>
            <w:r>
              <w:rPr>
                <w:rStyle w:val="32"/>
              </w:rPr>
              <w:t xml:space="preserve"> детей</w:t>
            </w:r>
          </w:p>
          <w:p w:rsidR="00F517FB" w:rsidRDefault="001F47C8">
            <w:pPr>
              <w:pStyle w:val="5"/>
              <w:numPr>
                <w:ilvl w:val="0"/>
                <w:numId w:val="13"/>
              </w:numPr>
              <w:shd w:val="clear" w:color="auto" w:fill="auto"/>
              <w:tabs>
                <w:tab w:val="left" w:pos="394"/>
              </w:tabs>
              <w:spacing w:line="480" w:lineRule="exact"/>
            </w:pPr>
            <w:r>
              <w:rPr>
                <w:rStyle w:val="32"/>
              </w:rPr>
              <w:t>Оказание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сихологической помощи</w:t>
            </w:r>
          </w:p>
        </w:tc>
      </w:tr>
      <w:tr w:rsidR="00F517FB" w:rsidTr="00E17F17">
        <w:trPr>
          <w:trHeight w:val="22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1.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Диагностика адаптации, мотивации пятиклассников при переходе из начальной школы в среднюю школу (повторное исследование).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17FB" w:rsidRDefault="00F517FB"/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17FB" w:rsidRDefault="00F517F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326"/>
              </w:tabs>
              <w:spacing w:line="480" w:lineRule="exact"/>
            </w:pPr>
            <w:r>
              <w:rPr>
                <w:rStyle w:val="32"/>
              </w:rPr>
              <w:t>Изучение течения адаптации пятиклассников</w:t>
            </w:r>
          </w:p>
          <w:p w:rsidR="00F517FB" w:rsidRDefault="001F47C8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08"/>
              </w:tabs>
              <w:spacing w:line="480" w:lineRule="exact"/>
            </w:pPr>
            <w:r>
              <w:rPr>
                <w:rStyle w:val="32"/>
              </w:rPr>
              <w:t>Выявление детей с неблагоприятным течением адаптации</w:t>
            </w:r>
          </w:p>
          <w:p w:rsidR="00F517FB" w:rsidRDefault="001F47C8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408"/>
              </w:tabs>
              <w:spacing w:line="480" w:lineRule="exact"/>
            </w:pPr>
            <w:r>
              <w:rPr>
                <w:rStyle w:val="32"/>
              </w:rPr>
              <w:t>Оказание им психологической поддержки</w:t>
            </w:r>
          </w:p>
        </w:tc>
      </w:tr>
      <w:tr w:rsidR="00F517FB" w:rsidTr="00E17F17">
        <w:trPr>
          <w:trHeight w:val="2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1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Диагностика профориентации 9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250"/>
              </w:tabs>
              <w:spacing w:line="480" w:lineRule="exact"/>
            </w:pPr>
            <w:proofErr w:type="spellStart"/>
            <w:r>
              <w:rPr>
                <w:rStyle w:val="32"/>
              </w:rPr>
              <w:t>Опросник</w:t>
            </w:r>
            <w:proofErr w:type="spellEnd"/>
          </w:p>
          <w:p w:rsidR="00F517FB" w:rsidRDefault="001F47C8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418"/>
              </w:tabs>
              <w:spacing w:line="480" w:lineRule="exact"/>
            </w:pPr>
            <w:r>
              <w:rPr>
                <w:rStyle w:val="32"/>
              </w:rPr>
              <w:t xml:space="preserve">Сбор информации о профессиональных намерениях, выявление профессиональных и познавательных интересов. Установить связь </w:t>
            </w:r>
            <w:proofErr w:type="gramStart"/>
            <w:r>
              <w:rPr>
                <w:rStyle w:val="32"/>
              </w:rPr>
              <w:t>между</w:t>
            </w:r>
            <w:proofErr w:type="gramEnd"/>
            <w:r>
              <w:rPr>
                <w:rStyle w:val="32"/>
              </w:rPr>
              <w:t xml:space="preserve"> личностным и профессиональны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1 .Оказание помощи учащимся в выборе профессии.</w:t>
            </w:r>
          </w:p>
        </w:tc>
      </w:tr>
      <w:tr w:rsidR="00F517FB" w:rsidTr="00E17F17">
        <w:trPr>
          <w:trHeight w:val="5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самоопределением</w:t>
            </w:r>
          </w:p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старшеклассни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</w:tr>
      <w:tr w:rsidR="00F517FB" w:rsidTr="00E17F17">
        <w:trPr>
          <w:trHeight w:val="12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1.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Диагностика суицидальных наклонностей у школьников 8-9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398"/>
              </w:tabs>
              <w:spacing w:line="480" w:lineRule="exact"/>
            </w:pPr>
            <w:r>
              <w:rPr>
                <w:rStyle w:val="32"/>
              </w:rPr>
              <w:t>Выявление учащихся, склонных к суицидальному поведению</w:t>
            </w:r>
          </w:p>
          <w:p w:rsidR="00F517FB" w:rsidRDefault="001F47C8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336"/>
              </w:tabs>
              <w:spacing w:line="480" w:lineRule="exact"/>
            </w:pPr>
            <w:r>
              <w:rPr>
                <w:rStyle w:val="32"/>
              </w:rPr>
              <w:t>Оказание им психологической помощи</w:t>
            </w:r>
          </w:p>
        </w:tc>
      </w:tr>
      <w:tr w:rsidR="00F517FB" w:rsidTr="00E17F17">
        <w:trPr>
          <w:trHeight w:val="2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1.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Диагностика уровня тревожности в школе у учащихся:</w:t>
            </w:r>
          </w:p>
          <w:p w:rsidR="00F517FB" w:rsidRDefault="001F47C8">
            <w:pPr>
              <w:pStyle w:val="5"/>
              <w:shd w:val="clear" w:color="auto" w:fill="auto"/>
              <w:tabs>
                <w:tab w:val="left" w:pos="408"/>
              </w:tabs>
              <w:spacing w:line="480" w:lineRule="exact"/>
            </w:pPr>
            <w:r>
              <w:rPr>
                <w:rStyle w:val="32"/>
              </w:rPr>
              <w:t>а)</w:t>
            </w:r>
            <w:r>
              <w:rPr>
                <w:rStyle w:val="32"/>
              </w:rPr>
              <w:tab/>
              <w:t xml:space="preserve">4-х </w:t>
            </w:r>
            <w:proofErr w:type="spellStart"/>
            <w:r>
              <w:rPr>
                <w:rStyle w:val="32"/>
              </w:rPr>
              <w:t>клаасов</w:t>
            </w:r>
            <w:proofErr w:type="spellEnd"/>
            <w:r>
              <w:rPr>
                <w:rStyle w:val="32"/>
              </w:rPr>
              <w:t xml:space="preserve"> при переходе в 5-й класс;</w:t>
            </w:r>
          </w:p>
          <w:p w:rsidR="00F517FB" w:rsidRDefault="001F47C8">
            <w:pPr>
              <w:pStyle w:val="5"/>
              <w:shd w:val="clear" w:color="auto" w:fill="auto"/>
              <w:tabs>
                <w:tab w:val="left" w:pos="432"/>
              </w:tabs>
              <w:spacing w:line="480" w:lineRule="exact"/>
            </w:pPr>
            <w:r>
              <w:rPr>
                <w:rStyle w:val="32"/>
              </w:rPr>
              <w:t>б)</w:t>
            </w:r>
            <w:r>
              <w:rPr>
                <w:rStyle w:val="32"/>
              </w:rPr>
              <w:tab/>
              <w:t>9-х классов, перед сдачей ГИА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341"/>
              </w:tabs>
              <w:spacing w:line="480" w:lineRule="exact"/>
            </w:pPr>
            <w:r>
              <w:rPr>
                <w:rStyle w:val="32"/>
              </w:rPr>
              <w:t>Выявление учащихся с высокой степенью тревожности</w:t>
            </w:r>
          </w:p>
          <w:p w:rsidR="00F517FB" w:rsidRDefault="001F47C8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408"/>
              </w:tabs>
              <w:spacing w:line="480" w:lineRule="exact"/>
            </w:pPr>
            <w:r>
              <w:rPr>
                <w:rStyle w:val="32"/>
              </w:rPr>
              <w:t>Оказание им психологической помощи</w:t>
            </w:r>
          </w:p>
        </w:tc>
      </w:tr>
      <w:tr w:rsidR="00F517FB" w:rsidTr="00E17F17">
        <w:trPr>
          <w:trHeight w:val="12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1.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Диагностика учащихся «Группы рис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413"/>
              </w:tabs>
              <w:spacing w:line="480" w:lineRule="exact"/>
            </w:pPr>
            <w:r>
              <w:rPr>
                <w:rStyle w:val="32"/>
              </w:rPr>
              <w:t>Выявление учащихся «Группы риска»</w:t>
            </w:r>
          </w:p>
          <w:p w:rsidR="00F517FB" w:rsidRDefault="001F47C8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403"/>
              </w:tabs>
              <w:spacing w:line="480" w:lineRule="exact"/>
            </w:pPr>
            <w:r>
              <w:rPr>
                <w:rStyle w:val="32"/>
              </w:rPr>
              <w:t>Психологическое сопровождение учащихся «Группы риска»</w:t>
            </w:r>
          </w:p>
        </w:tc>
      </w:tr>
      <w:tr w:rsidR="00F517FB" w:rsidTr="00E17F17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33A" w:rsidRPr="00902E33" w:rsidRDefault="0050033A">
            <w:pPr>
              <w:rPr>
                <w:sz w:val="10"/>
                <w:szCs w:val="10"/>
              </w:rPr>
            </w:pPr>
          </w:p>
          <w:p w:rsidR="00E17F17" w:rsidRPr="00902E33" w:rsidRDefault="00E17F17">
            <w:pPr>
              <w:rPr>
                <w:sz w:val="10"/>
                <w:szCs w:val="10"/>
              </w:rPr>
            </w:pPr>
          </w:p>
          <w:p w:rsidR="00E17F17" w:rsidRPr="00902E33" w:rsidRDefault="00E17F17">
            <w:pPr>
              <w:rPr>
                <w:sz w:val="10"/>
                <w:szCs w:val="10"/>
              </w:rPr>
            </w:pPr>
          </w:p>
          <w:p w:rsidR="00E17F17" w:rsidRPr="00902E33" w:rsidRDefault="00E17F17">
            <w:pPr>
              <w:rPr>
                <w:sz w:val="10"/>
                <w:szCs w:val="10"/>
              </w:rPr>
            </w:pPr>
          </w:p>
          <w:p w:rsidR="0050033A" w:rsidRPr="00E17F17" w:rsidRDefault="0050033A">
            <w:pPr>
              <w:rPr>
                <w:sz w:val="10"/>
                <w:szCs w:val="10"/>
              </w:rPr>
            </w:pPr>
          </w:p>
          <w:p w:rsidR="0050033A" w:rsidRPr="00902E33" w:rsidRDefault="0050033A" w:rsidP="00E17F17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</w:tr>
      <w:tr w:rsidR="00F517FB" w:rsidTr="00E17F17">
        <w:trPr>
          <w:trHeight w:val="26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a9"/>
              </w:rPr>
              <w:lastRenderedPageBreak/>
              <w:t xml:space="preserve">2. </w:t>
            </w:r>
            <w:proofErr w:type="spellStart"/>
            <w:r>
              <w:rPr>
                <w:rStyle w:val="a9"/>
              </w:rPr>
              <w:t>Коррекционно</w:t>
            </w:r>
            <w:proofErr w:type="spellEnd"/>
            <w:r>
              <w:rPr>
                <w:rStyle w:val="a9"/>
              </w:rPr>
              <w:t xml:space="preserve"> - развивающая работ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</w:tr>
      <w:tr w:rsidR="00F517FB" w:rsidTr="00E17F17">
        <w:trPr>
          <w:trHeight w:val="32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 xml:space="preserve">Работа с учащимися, имеющими трудности в процессе адаптационного периода. Работа с </w:t>
            </w:r>
            <w:proofErr w:type="gramStart"/>
            <w:r>
              <w:rPr>
                <w:rStyle w:val="32"/>
              </w:rPr>
              <w:t>учащимися</w:t>
            </w:r>
            <w:proofErr w:type="gramEnd"/>
            <w:r>
              <w:rPr>
                <w:rStyle w:val="32"/>
              </w:rPr>
              <w:t xml:space="preserve"> нуждающимися в поднятии уровня мотив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Индивидуальные, групповые коррекционно-развивающие занятия для учащихся 1-х, 5-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Сентябрь -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 xml:space="preserve">Индивидуальное психологическое сопровождение ребенка, предупреждение </w:t>
            </w:r>
            <w:proofErr w:type="spellStart"/>
            <w:r>
              <w:rPr>
                <w:rStyle w:val="32"/>
              </w:rPr>
              <w:t>дезадаптации</w:t>
            </w:r>
            <w:proofErr w:type="spellEnd"/>
            <w:r>
              <w:rPr>
                <w:rStyle w:val="32"/>
              </w:rPr>
              <w:t xml:space="preserve">, помощь родителям, лицам, их заменяющим, учителям, разработка рекомендаций, игр для развития ребенка. Благоприятное течение адаптации, снижение риска возникновения </w:t>
            </w:r>
            <w:proofErr w:type="spellStart"/>
            <w:r>
              <w:rPr>
                <w:rStyle w:val="32"/>
              </w:rPr>
              <w:t>дезадаптированных</w:t>
            </w:r>
            <w:proofErr w:type="spellEnd"/>
            <w:r>
              <w:rPr>
                <w:rStyle w:val="32"/>
              </w:rPr>
              <w:t xml:space="preserve"> детей</w:t>
            </w:r>
          </w:p>
        </w:tc>
      </w:tr>
      <w:tr w:rsidR="00F517FB" w:rsidTr="00E17F17">
        <w:trPr>
          <w:trHeight w:val="17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Работа с учащимися, имеющими низкие показатели по уровню познавательных проце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Индивидуальные, групповые коррекционно-развивающие занятия для учащихся 1 -5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Ноябрь -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Улучшение показателей таких психических процессов, как память, внимание, мышление, речь и др. упражнений для развития психических процессов. Разработка рекомендаций</w:t>
            </w:r>
          </w:p>
        </w:tc>
      </w:tr>
      <w:tr w:rsidR="00F517FB" w:rsidTr="00E17F17">
        <w:trPr>
          <w:trHeight w:val="2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lastRenderedPageBreak/>
              <w:t>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Работа с учащимися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Индивидуальные, групп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Декабрь -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 xml:space="preserve">Оказание </w:t>
            </w:r>
            <w:proofErr w:type="gramStart"/>
            <w:r>
              <w:rPr>
                <w:rStyle w:val="32"/>
              </w:rPr>
              <w:t>психологической</w:t>
            </w:r>
            <w:proofErr w:type="gramEnd"/>
          </w:p>
        </w:tc>
      </w:tr>
      <w:tr w:rsidR="00F517FB" w:rsidTr="00E17F17">
        <w:trPr>
          <w:trHeight w:val="1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испытывающими проблемы в отношениях с родителями, лицами, их заменяющи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коррекционно-развивающие занятия для учащихся 1-9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омощи детям, испытывающим трудности общения с родителями, лицами, их заменяющими. Разработка рекомендаций</w:t>
            </w:r>
          </w:p>
        </w:tc>
      </w:tr>
      <w:tr w:rsidR="00F517FB" w:rsidTr="00E17F17">
        <w:trPr>
          <w:trHeight w:val="10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2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Коррекция поведения у агрессивных уча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Индивидуальные, групповые коррекционно-развивающие занятия для учащихся 1 -9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Февраль -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Оказание психологической помощи агрессивным учащимся. Разработка рекомендаций</w:t>
            </w:r>
          </w:p>
        </w:tc>
      </w:tr>
      <w:tr w:rsidR="00F517FB" w:rsidTr="00E17F17">
        <w:trPr>
          <w:trHeight w:val="12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75" w:lineRule="exact"/>
            </w:pPr>
            <w:r>
              <w:rPr>
                <w:rStyle w:val="32"/>
              </w:rPr>
              <w:t>Коррекционная работа с учащимися, склонными к суици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Индивидуальные, групповые коррекционно-развивающие занятия для учащихся 1 -9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Апрель -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Оказание психологической помощи учащимся, склонным к суицидальному поведению. Разработка рекомендаций</w:t>
            </w:r>
          </w:p>
        </w:tc>
      </w:tr>
      <w:tr w:rsidR="00F517FB" w:rsidTr="00E17F17">
        <w:trPr>
          <w:trHeight w:val="1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2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Коррекционная работа с учащимися, имеющими высокие показатели уровня тревожности в шк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Индивидуальные, групповые коррекционно-развивающие занятия для учащихся 1 -9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Оказание психологической помощи учащимся с высокой степенью тревожности. Разработка рекомендаций</w:t>
            </w:r>
          </w:p>
        </w:tc>
      </w:tr>
      <w:tr w:rsidR="00F517FB" w:rsidTr="00E17F17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lastRenderedPageBreak/>
              <w:t>2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Коррекционная работа с учащимися «Группы рис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Индивидуальные, групповые коррекционно-развивающие занятия для учащихся 1 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Психологическое сопровождение учащихся «Группы риска» и оказание</w:t>
            </w:r>
          </w:p>
        </w:tc>
      </w:tr>
      <w:tr w:rsidR="00F517FB" w:rsidTr="00E17F17">
        <w:trPr>
          <w:trHeight w:val="2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им психологической помощи</w:t>
            </w:r>
          </w:p>
        </w:tc>
      </w:tr>
      <w:tr w:rsidR="00F517FB" w:rsidTr="00E17F17">
        <w:trPr>
          <w:trHeight w:val="10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2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Коррекционные занятия с учащимися (по запрос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Индивидуальные, групповые коррекционно-развивающие занятия для учащихся 1-9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Оказание психологической помощи учащимся.</w:t>
            </w:r>
          </w:p>
        </w:tc>
      </w:tr>
      <w:tr w:rsidR="00F517FB" w:rsidTr="00E17F17">
        <w:trPr>
          <w:trHeight w:val="259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 xml:space="preserve">3. </w:t>
            </w:r>
            <w:r>
              <w:rPr>
                <w:rStyle w:val="a9"/>
              </w:rPr>
              <w:t>Психологическое просвещение и профилактика</w:t>
            </w:r>
          </w:p>
        </w:tc>
      </w:tr>
      <w:tr w:rsidR="00F517FB" w:rsidTr="00E17F17">
        <w:trPr>
          <w:trHeight w:val="1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 xml:space="preserve">Предупреждение возможных </w:t>
            </w:r>
            <w:proofErr w:type="spellStart"/>
            <w:r>
              <w:rPr>
                <w:rStyle w:val="32"/>
              </w:rPr>
              <w:t>социально</w:t>
            </w:r>
            <w:r>
              <w:rPr>
                <w:rStyle w:val="32"/>
              </w:rPr>
              <w:softHyphen/>
              <w:t>психологических</w:t>
            </w:r>
            <w:proofErr w:type="spellEnd"/>
            <w:r>
              <w:rPr>
                <w:rStyle w:val="32"/>
              </w:rPr>
              <w:t xml:space="preserve"> проблем у учеников разных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Индивиду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сихологическое сопровождение учащихся «Группы риска»</w:t>
            </w:r>
          </w:p>
        </w:tc>
      </w:tr>
      <w:tr w:rsidR="00F517FB" w:rsidTr="00E17F17">
        <w:trPr>
          <w:trHeight w:val="17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сихологический практикум для учащихся: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-беседы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-лекции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-психологические игры и т.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Групповые, индивидуальны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овышение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сихологической культуры учащихся</w:t>
            </w:r>
          </w:p>
        </w:tc>
      </w:tr>
      <w:tr w:rsidR="00E17F17" w:rsidTr="00E17F17">
        <w:trPr>
          <w:trHeight w:val="101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7" w:rsidRDefault="00E17F17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lastRenderedPageBreak/>
              <w:t>3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7" w:rsidRDefault="00E17F17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 xml:space="preserve">Выступление </w:t>
            </w:r>
            <w:proofErr w:type="gramStart"/>
            <w:r>
              <w:rPr>
                <w:rStyle w:val="32"/>
              </w:rPr>
              <w:t>на</w:t>
            </w:r>
            <w:proofErr w:type="gramEnd"/>
          </w:p>
          <w:p w:rsidR="00E17F17" w:rsidRDefault="00E17F17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родительских</w:t>
            </w:r>
          </w:p>
          <w:p w:rsidR="00E17F17" w:rsidRDefault="00E17F17">
            <w:pPr>
              <w:pStyle w:val="5"/>
              <w:shd w:val="clear" w:color="auto" w:fill="auto"/>
              <w:spacing w:line="480" w:lineRule="exact"/>
            </w:pPr>
            <w:proofErr w:type="gramStart"/>
            <w:r>
              <w:rPr>
                <w:rStyle w:val="32"/>
              </w:rPr>
              <w:t>собраниях</w:t>
            </w:r>
            <w:proofErr w:type="gramEnd"/>
            <w:r>
              <w:rPr>
                <w:rStyle w:val="32"/>
              </w:rPr>
              <w:t>:</w:t>
            </w:r>
          </w:p>
          <w:p w:rsidR="00E17F17" w:rsidRDefault="00E17F17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- «Трудности периода</w:t>
            </w:r>
          </w:p>
          <w:p w:rsidR="00E17F17" w:rsidRDefault="00E17F17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адаптации младших школьников и пути их преодоления».</w:t>
            </w:r>
          </w:p>
          <w:p w:rsidR="00E17F17" w:rsidRDefault="00E17F1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88"/>
              </w:tabs>
              <w:spacing w:line="480" w:lineRule="exact"/>
            </w:pPr>
            <w:r>
              <w:rPr>
                <w:rStyle w:val="32"/>
              </w:rPr>
              <w:t>«Единый государственный экзамен:</w:t>
            </w:r>
          </w:p>
          <w:p w:rsidR="00E17F17" w:rsidRDefault="00E17F17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сихологическая подготовка к ГИА».</w:t>
            </w:r>
          </w:p>
          <w:p w:rsidR="00E17F17" w:rsidRDefault="00E17F17" w:rsidP="00713FB3">
            <w:pPr>
              <w:pStyle w:val="5"/>
              <w:numPr>
                <w:ilvl w:val="0"/>
                <w:numId w:val="19"/>
              </w:numPr>
              <w:tabs>
                <w:tab w:val="left" w:pos="293"/>
              </w:tabs>
              <w:spacing w:line="480" w:lineRule="exact"/>
            </w:pPr>
            <w:r>
              <w:rPr>
                <w:rStyle w:val="32"/>
              </w:rPr>
              <w:t>«Психологическая готовность ребенка к школе»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7" w:rsidRDefault="00E17F17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Групповые зан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7" w:rsidRDefault="00E17F17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F17" w:rsidRDefault="00E17F17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овышение</w:t>
            </w:r>
          </w:p>
          <w:p w:rsidR="00E17F17" w:rsidRDefault="00E17F17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сихологической культуры родителей и лиц, их заменяющих</w:t>
            </w:r>
          </w:p>
        </w:tc>
      </w:tr>
      <w:tr w:rsidR="00E17F17" w:rsidTr="00E17F17">
        <w:trPr>
          <w:trHeight w:val="2767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7F17" w:rsidRDefault="00E17F17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7F17" w:rsidRDefault="00E17F1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line="480" w:lineRule="exact"/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7F17" w:rsidRDefault="00E17F1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7F17" w:rsidRDefault="00E17F17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F17" w:rsidRDefault="00E17F17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рофилактика возникновения стрессов при ГИА</w:t>
            </w:r>
          </w:p>
        </w:tc>
      </w:tr>
      <w:tr w:rsidR="00F517FB" w:rsidTr="00E17F17">
        <w:trPr>
          <w:trHeight w:val="17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3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Лекция (беседа) для учащихся 9 классов по профилактике употребления ПА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Индивидуальные, групповые занятия для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Снижение риска употребление ПАВ</w:t>
            </w:r>
            <w:proofErr w:type="gramStart"/>
            <w:r>
              <w:rPr>
                <w:rStyle w:val="32"/>
              </w:rPr>
              <w:t xml:space="preserve"> ,</w:t>
            </w:r>
            <w:proofErr w:type="gramEnd"/>
            <w:r>
              <w:rPr>
                <w:rStyle w:val="32"/>
              </w:rPr>
              <w:t xml:space="preserve"> повышение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сихологической культуры подростков, осмысление необходимости бережного отношения к здоровью</w:t>
            </w:r>
          </w:p>
        </w:tc>
      </w:tr>
      <w:tr w:rsidR="00F517FB" w:rsidTr="00E17F17">
        <w:trPr>
          <w:trHeight w:val="10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lastRenderedPageBreak/>
              <w:t>3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Лекция (беседа) для учащихся 8-9 классов по профилактике суици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Индивидуальные, групповые занятия для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Снижение риска суицидального поведения у учащихся</w:t>
            </w:r>
          </w:p>
        </w:tc>
      </w:tr>
      <w:tr w:rsidR="00F517FB" w:rsidTr="00E17F17">
        <w:trPr>
          <w:trHeight w:val="10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3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Лекция (беседа) для учащихся 7-9 классов по профилактике насилия в сем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Индивидуальные, групповые занятия для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Снижение риска насилия в семье</w:t>
            </w:r>
          </w:p>
        </w:tc>
      </w:tr>
      <w:tr w:rsidR="00F517FB" w:rsidTr="00E17F17">
        <w:trPr>
          <w:trHeight w:val="12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3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Работа по сохранению и укреплению здоровья участников образовательного процес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Индивидуальная, группов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сихологическое просвещение родителей, лиц, их заменяющих, учащихся, педагогов.</w:t>
            </w:r>
          </w:p>
        </w:tc>
      </w:tr>
      <w:tr w:rsidR="00F517FB" w:rsidTr="00E17F17">
        <w:trPr>
          <w:trHeight w:val="256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a9"/>
              </w:rPr>
              <w:t>4. Психологическое консультирование</w:t>
            </w:r>
          </w:p>
        </w:tc>
      </w:tr>
      <w:tr w:rsidR="00F517FB" w:rsidTr="00E17F17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Индивидуальное консультирование учащихся, родителей и лиц, их заменяющих, педаго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Индивиду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 xml:space="preserve">Оказание конкретной помощи взрослым и детям в осознании ими природы их затруднений, связанных с взаимоотношениями в семье, в кругу друзей, в школе; помощь в формировании новых установок </w:t>
            </w:r>
            <w:r>
              <w:rPr>
                <w:rStyle w:val="32"/>
              </w:rPr>
              <w:lastRenderedPageBreak/>
              <w:t>и принятия собственных решений.</w:t>
            </w:r>
          </w:p>
        </w:tc>
      </w:tr>
      <w:tr w:rsidR="00F517FB" w:rsidTr="00E17F17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lastRenderedPageBreak/>
              <w:t>4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Анализ результатов адаптационного периода в шк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Совещание при директо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Ознакомление с результатами исследования уровня адаптации учащихся.</w:t>
            </w:r>
          </w:p>
        </w:tc>
      </w:tr>
      <w:tr w:rsidR="00F517FB" w:rsidTr="00E17F17">
        <w:trPr>
          <w:trHeight w:val="17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4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Анализ результатов диагностических исследований, выдача необходимых рекомендаций педагогам, родителям и лиц, их заменяющ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5" w:lineRule="exact"/>
            </w:pPr>
            <w:r>
              <w:rPr>
                <w:rStyle w:val="32"/>
              </w:rPr>
              <w:t>Групповая работа по итогам результатов диагностическ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</w:t>
            </w:r>
            <w:proofErr w:type="gramStart"/>
            <w:r>
              <w:rPr>
                <w:rStyle w:val="32"/>
              </w:rPr>
              <w:t>и</w:t>
            </w:r>
            <w:proofErr w:type="gramEnd"/>
            <w:r>
              <w:rPr>
                <w:rStyle w:val="32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Ознакомление с результатами психологических исследований.</w:t>
            </w:r>
          </w:p>
        </w:tc>
      </w:tr>
      <w:tr w:rsidR="00F517FB" w:rsidTr="00E17F17">
        <w:trPr>
          <w:trHeight w:val="12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4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7" w:rsidRPr="00902E33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Индивидуальные консультации для учащихся «Группы риска», их родителей и лиц их заменяющ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Индивиду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сихологическая поддержка учащихся «Группы риска»</w:t>
            </w:r>
          </w:p>
        </w:tc>
      </w:tr>
      <w:tr w:rsidR="00F517FB" w:rsidTr="00E17F17">
        <w:trPr>
          <w:trHeight w:val="256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a9"/>
              </w:rPr>
              <w:t>5. Организационно - методическая работа</w:t>
            </w:r>
          </w:p>
        </w:tc>
      </w:tr>
      <w:tr w:rsidR="00F517FB" w:rsidTr="00E17F17">
        <w:trPr>
          <w:trHeight w:val="2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a9"/>
              </w:rPr>
              <w:t>Вид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a9"/>
              </w:rPr>
              <w:t xml:space="preserve">Сроки </w:t>
            </w:r>
            <w:proofErr w:type="gramStart"/>
            <w:r>
              <w:rPr>
                <w:rStyle w:val="a9"/>
              </w:rPr>
              <w:t>проведени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</w:tr>
      <w:tr w:rsidR="00F517FB" w:rsidTr="00E17F17">
        <w:trPr>
          <w:trHeight w:val="20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lastRenderedPageBreak/>
              <w:t>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одготовка к лекциям,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семинарам,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рактическим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занятиям,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консультациям.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Оформление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методических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</w:tr>
      <w:tr w:rsidR="00F517FB" w:rsidTr="00E17F17">
        <w:trPr>
          <w:trHeight w:val="7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5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Участие в заседаниях,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proofErr w:type="gramStart"/>
            <w:r>
              <w:rPr>
                <w:rStyle w:val="32"/>
              </w:rPr>
              <w:t>совещаниях</w:t>
            </w:r>
            <w:proofErr w:type="gramEnd"/>
            <w:r>
              <w:rPr>
                <w:rStyle w:val="32"/>
              </w:rPr>
              <w:t>,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proofErr w:type="gramStart"/>
            <w:r>
              <w:rPr>
                <w:rStyle w:val="32"/>
              </w:rPr>
              <w:t>педсовета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</w:tr>
      <w:tr w:rsidR="00F517FB" w:rsidTr="00E17F17">
        <w:trPr>
          <w:trHeight w:val="17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5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Обработка, анализ,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обобщение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результатов,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интерпретация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олученных данных.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 xml:space="preserve">Заполнение </w:t>
            </w:r>
            <w:proofErr w:type="gramStart"/>
            <w:r>
              <w:rPr>
                <w:rStyle w:val="32"/>
              </w:rPr>
              <w:t>отчетной</w:t>
            </w:r>
            <w:proofErr w:type="gramEnd"/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докум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</w:tr>
      <w:tr w:rsidR="00F517FB" w:rsidTr="00E17F17">
        <w:trPr>
          <w:trHeight w:val="17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lastRenderedPageBreak/>
              <w:t>5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овышение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психологических</w:t>
            </w:r>
          </w:p>
          <w:p w:rsidR="00F517FB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знаний:</w:t>
            </w:r>
          </w:p>
          <w:p w:rsidR="00F517FB" w:rsidRDefault="001F47C8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278"/>
              </w:tabs>
              <w:spacing w:line="480" w:lineRule="exact"/>
            </w:pPr>
            <w:r>
              <w:rPr>
                <w:rStyle w:val="32"/>
              </w:rPr>
              <w:t>учебу на семинарах;</w:t>
            </w:r>
          </w:p>
          <w:p w:rsidR="00F517FB" w:rsidRDefault="001F47C8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278"/>
              </w:tabs>
              <w:spacing w:line="480" w:lineRule="exact"/>
            </w:pPr>
            <w:r>
              <w:rPr>
                <w:rStyle w:val="32"/>
              </w:rPr>
              <w:t>обмен опытом коллег;</w:t>
            </w:r>
          </w:p>
          <w:p w:rsidR="00F517FB" w:rsidRDefault="001F47C8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293"/>
              </w:tabs>
              <w:spacing w:line="480" w:lineRule="exact"/>
            </w:pPr>
            <w:r>
              <w:rPr>
                <w:rStyle w:val="32"/>
              </w:rPr>
              <w:t>изучение специальной литературы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</w:tr>
      <w:tr w:rsidR="00F517FB" w:rsidTr="00E17F17">
        <w:trPr>
          <w:trHeight w:val="1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5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7" w:rsidRPr="00E17F17" w:rsidRDefault="001F47C8">
            <w:pPr>
              <w:pStyle w:val="5"/>
              <w:shd w:val="clear" w:color="auto" w:fill="auto"/>
              <w:spacing w:line="480" w:lineRule="exact"/>
            </w:pPr>
            <w:r>
              <w:rPr>
                <w:rStyle w:val="32"/>
              </w:rPr>
              <w:t>Изучение новинок психологической литературы. Работа с периодической печатью,</w:t>
            </w:r>
            <w:r w:rsidR="00E17F17" w:rsidRPr="00E17F17">
              <w:rPr>
                <w:rStyle w:val="32"/>
              </w:rPr>
              <w:t xml:space="preserve"> </w:t>
            </w:r>
            <w:r w:rsidR="00E17F17">
              <w:rPr>
                <w:rStyle w:val="22"/>
              </w:rPr>
              <w:t>методическими разработками в сфере психологии. Подбор методик для рабо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1F47C8">
            <w:pPr>
              <w:pStyle w:val="5"/>
              <w:shd w:val="clear" w:color="auto" w:fill="auto"/>
              <w:spacing w:line="270" w:lineRule="exact"/>
            </w:pPr>
            <w:r>
              <w:rPr>
                <w:rStyle w:val="32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7FB" w:rsidRDefault="00F517FB">
            <w:pPr>
              <w:rPr>
                <w:sz w:val="10"/>
                <w:szCs w:val="10"/>
              </w:rPr>
            </w:pPr>
          </w:p>
        </w:tc>
      </w:tr>
    </w:tbl>
    <w:p w:rsidR="00F517FB" w:rsidRDefault="00F517FB">
      <w:pPr>
        <w:rPr>
          <w:sz w:val="2"/>
          <w:szCs w:val="2"/>
        </w:rPr>
        <w:sectPr w:rsidR="00F517FB" w:rsidSect="00E17F17">
          <w:type w:val="continuous"/>
          <w:pgSz w:w="16834" w:h="11909" w:orient="landscape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517FB" w:rsidRDefault="00F517FB">
      <w:pPr>
        <w:pStyle w:val="5"/>
        <w:shd w:val="clear" w:color="auto" w:fill="auto"/>
        <w:spacing w:line="480" w:lineRule="exact"/>
        <w:sectPr w:rsidR="00F517FB" w:rsidSect="00E17F17">
          <w:type w:val="continuous"/>
          <w:pgSz w:w="16834" w:h="11909" w:orient="landscape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517FB" w:rsidRDefault="00F517FB">
      <w:pPr>
        <w:rPr>
          <w:sz w:val="2"/>
          <w:szCs w:val="2"/>
        </w:rPr>
      </w:pPr>
    </w:p>
    <w:sectPr w:rsidR="00F517FB" w:rsidSect="00E17F17">
      <w:type w:val="continuous"/>
      <w:pgSz w:w="16834" w:h="11909" w:orient="landscape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45" w:rsidRDefault="00FD0345" w:rsidP="00F517FB">
      <w:r>
        <w:separator/>
      </w:r>
    </w:p>
  </w:endnote>
  <w:endnote w:type="continuationSeparator" w:id="0">
    <w:p w:rsidR="00FD0345" w:rsidRDefault="00FD0345" w:rsidP="00F51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45" w:rsidRDefault="00FD0345"/>
  </w:footnote>
  <w:footnote w:type="continuationSeparator" w:id="0">
    <w:p w:rsidR="00FD0345" w:rsidRDefault="00FD03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FB" w:rsidRDefault="00F517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DEF"/>
    <w:multiLevelType w:val="multilevel"/>
    <w:tmpl w:val="5476C7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511CB"/>
    <w:multiLevelType w:val="multilevel"/>
    <w:tmpl w:val="B0AC2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74619"/>
    <w:multiLevelType w:val="hybridMultilevel"/>
    <w:tmpl w:val="ED822D86"/>
    <w:lvl w:ilvl="0" w:tplc="F410914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70487"/>
    <w:multiLevelType w:val="multilevel"/>
    <w:tmpl w:val="B0181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A4C24"/>
    <w:multiLevelType w:val="multilevel"/>
    <w:tmpl w:val="ABE03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4B1254"/>
    <w:multiLevelType w:val="multilevel"/>
    <w:tmpl w:val="98DA74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6835E3"/>
    <w:multiLevelType w:val="multilevel"/>
    <w:tmpl w:val="27E4C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BC35D0"/>
    <w:multiLevelType w:val="multilevel"/>
    <w:tmpl w:val="3B605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6A6F37"/>
    <w:multiLevelType w:val="multilevel"/>
    <w:tmpl w:val="A41663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22D4A"/>
    <w:multiLevelType w:val="multilevel"/>
    <w:tmpl w:val="BB7655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F36E55"/>
    <w:multiLevelType w:val="multilevel"/>
    <w:tmpl w:val="187CB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34585E"/>
    <w:multiLevelType w:val="multilevel"/>
    <w:tmpl w:val="CC4E4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976D40"/>
    <w:multiLevelType w:val="multilevel"/>
    <w:tmpl w:val="FAD2C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394F7F"/>
    <w:multiLevelType w:val="multilevel"/>
    <w:tmpl w:val="26E44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BA1DC2"/>
    <w:multiLevelType w:val="multilevel"/>
    <w:tmpl w:val="A6A0F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9E6803"/>
    <w:multiLevelType w:val="multilevel"/>
    <w:tmpl w:val="00CCEB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8F44B2"/>
    <w:multiLevelType w:val="multilevel"/>
    <w:tmpl w:val="4C54A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E03824"/>
    <w:multiLevelType w:val="multilevel"/>
    <w:tmpl w:val="F88CCC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E45EDE"/>
    <w:multiLevelType w:val="multilevel"/>
    <w:tmpl w:val="8C5ACD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50187C"/>
    <w:multiLevelType w:val="multilevel"/>
    <w:tmpl w:val="00725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C71B77"/>
    <w:multiLevelType w:val="multilevel"/>
    <w:tmpl w:val="8FEE3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20"/>
  </w:num>
  <w:num w:numId="16">
    <w:abstractNumId w:val="13"/>
  </w:num>
  <w:num w:numId="17">
    <w:abstractNumId w:val="16"/>
  </w:num>
  <w:num w:numId="18">
    <w:abstractNumId w:val="19"/>
  </w:num>
  <w:num w:numId="19">
    <w:abstractNumId w:val="10"/>
  </w:num>
  <w:num w:numId="20">
    <w:abstractNumId w:val="1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517FB"/>
    <w:rsid w:val="001F47C8"/>
    <w:rsid w:val="0050033A"/>
    <w:rsid w:val="00521358"/>
    <w:rsid w:val="007468C7"/>
    <w:rsid w:val="0075443D"/>
    <w:rsid w:val="008B10CF"/>
    <w:rsid w:val="00902E33"/>
    <w:rsid w:val="009876C4"/>
    <w:rsid w:val="00B84301"/>
    <w:rsid w:val="00E0505E"/>
    <w:rsid w:val="00E17F17"/>
    <w:rsid w:val="00F303DD"/>
    <w:rsid w:val="00F517FB"/>
    <w:rsid w:val="00FD0345"/>
    <w:rsid w:val="00FE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17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7F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51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1">
    <w:name w:val="Основной текст (2)"/>
    <w:basedOn w:val="2"/>
    <w:rsid w:val="00F517FB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5"/>
    <w:rsid w:val="00F51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5pt">
    <w:name w:val="Основной текст + 14;5 pt;Полужирный"/>
    <w:basedOn w:val="a4"/>
    <w:rsid w:val="00F517FB"/>
    <w:rPr>
      <w:b/>
      <w:bCs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145pt1pt">
    <w:name w:val="Основной текст + 14;5 pt;Курсив;Интервал 1 pt"/>
    <w:basedOn w:val="a4"/>
    <w:rsid w:val="00F517FB"/>
    <w:rPr>
      <w:i/>
      <w:iCs/>
      <w:color w:val="000000"/>
      <w:spacing w:val="20"/>
      <w:w w:val="100"/>
      <w:position w:val="0"/>
      <w:sz w:val="29"/>
      <w:szCs w:val="29"/>
    </w:rPr>
  </w:style>
  <w:style w:type="character" w:customStyle="1" w:styleId="145pt0">
    <w:name w:val="Основной текст + 14;5 pt"/>
    <w:basedOn w:val="a4"/>
    <w:rsid w:val="00F517FB"/>
    <w:rPr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145pt1">
    <w:name w:val="Основной текст + 14;5 pt;Полужирный"/>
    <w:basedOn w:val="a4"/>
    <w:rsid w:val="00F517FB"/>
    <w:rPr>
      <w:b/>
      <w:bCs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Tahoma23pt">
    <w:name w:val="Основной текст + Tahoma;23 pt;Полужирный;Курсив"/>
    <w:basedOn w:val="a4"/>
    <w:rsid w:val="00F517FB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46"/>
      <w:szCs w:val="46"/>
    </w:rPr>
  </w:style>
  <w:style w:type="character" w:customStyle="1" w:styleId="75pt">
    <w:name w:val="Основной текст + 7;5 pt;Курсив"/>
    <w:basedOn w:val="a4"/>
    <w:rsid w:val="00F517FB"/>
    <w:rPr>
      <w:i/>
      <w:iCs/>
      <w:color w:val="000000"/>
      <w:spacing w:val="0"/>
      <w:w w:val="100"/>
      <w:position w:val="0"/>
      <w:sz w:val="15"/>
      <w:szCs w:val="15"/>
    </w:rPr>
  </w:style>
  <w:style w:type="character" w:customStyle="1" w:styleId="Tahoma7pt">
    <w:name w:val="Основной текст + Tahoma;7 pt"/>
    <w:basedOn w:val="a4"/>
    <w:rsid w:val="00F517FB"/>
    <w:rPr>
      <w:rFonts w:ascii="Tahoma" w:eastAsia="Tahoma" w:hAnsi="Tahoma" w:cs="Tahoma"/>
      <w:color w:val="000000"/>
      <w:spacing w:val="0"/>
      <w:w w:val="100"/>
      <w:position w:val="0"/>
      <w:sz w:val="14"/>
      <w:szCs w:val="14"/>
    </w:rPr>
  </w:style>
  <w:style w:type="character" w:customStyle="1" w:styleId="145pt2">
    <w:name w:val="Основной текст + 14;5 pt;Полужирный"/>
    <w:basedOn w:val="a4"/>
    <w:rsid w:val="00F517FB"/>
    <w:rPr>
      <w:b/>
      <w:bCs/>
      <w:color w:val="000000"/>
      <w:spacing w:val="0"/>
      <w:w w:val="100"/>
      <w:position w:val="0"/>
      <w:sz w:val="29"/>
      <w:szCs w:val="29"/>
      <w:lang w:val="en-US"/>
    </w:rPr>
  </w:style>
  <w:style w:type="character" w:customStyle="1" w:styleId="145pt1pt0">
    <w:name w:val="Основной текст + 14;5 pt;Курсив;Интервал 1 pt"/>
    <w:basedOn w:val="a4"/>
    <w:rsid w:val="00F517FB"/>
    <w:rPr>
      <w:i/>
      <w:iCs/>
      <w:color w:val="000000"/>
      <w:spacing w:val="20"/>
      <w:w w:val="100"/>
      <w:position w:val="0"/>
      <w:sz w:val="29"/>
      <w:szCs w:val="29"/>
      <w:lang w:val="en-US"/>
    </w:rPr>
  </w:style>
  <w:style w:type="character" w:customStyle="1" w:styleId="145pt1pt1">
    <w:name w:val="Основной текст + 14;5 pt;Курсив;Интервал 1 pt"/>
    <w:basedOn w:val="a4"/>
    <w:rsid w:val="00F517FB"/>
    <w:rPr>
      <w:i/>
      <w:iCs/>
      <w:color w:val="000000"/>
      <w:spacing w:val="20"/>
      <w:w w:val="100"/>
      <w:position w:val="0"/>
      <w:sz w:val="29"/>
      <w:szCs w:val="29"/>
      <w:lang w:val="en-US"/>
    </w:rPr>
  </w:style>
  <w:style w:type="character" w:customStyle="1" w:styleId="145pt1pt2">
    <w:name w:val="Основной текст + 14;5 pt;Курсив;Интервал 1 pt"/>
    <w:basedOn w:val="a4"/>
    <w:rsid w:val="00F517FB"/>
    <w:rPr>
      <w:i/>
      <w:iCs/>
      <w:color w:val="000000"/>
      <w:spacing w:val="20"/>
      <w:w w:val="100"/>
      <w:position w:val="0"/>
      <w:sz w:val="29"/>
      <w:szCs w:val="29"/>
      <w:lang w:val="en-US"/>
    </w:rPr>
  </w:style>
  <w:style w:type="character" w:customStyle="1" w:styleId="Tahoma7pt0">
    <w:name w:val="Основной текст + Tahoma;7 pt"/>
    <w:basedOn w:val="a4"/>
    <w:rsid w:val="00F517FB"/>
    <w:rPr>
      <w:rFonts w:ascii="Tahoma" w:eastAsia="Tahoma" w:hAnsi="Tahoma" w:cs="Tahoma"/>
      <w:color w:val="000000"/>
      <w:spacing w:val="0"/>
      <w:w w:val="100"/>
      <w:position w:val="0"/>
      <w:sz w:val="14"/>
      <w:szCs w:val="14"/>
      <w:lang w:val="en-US"/>
    </w:rPr>
  </w:style>
  <w:style w:type="character" w:customStyle="1" w:styleId="Tahoma4pt">
    <w:name w:val="Основной текст + Tahoma;4 pt;Курсив"/>
    <w:basedOn w:val="a4"/>
    <w:rsid w:val="00F517FB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lang w:val="en-US"/>
    </w:rPr>
  </w:style>
  <w:style w:type="character" w:customStyle="1" w:styleId="145pt1pt3">
    <w:name w:val="Основной текст + 14;5 pt;Курсив;Интервал 1 pt"/>
    <w:basedOn w:val="a4"/>
    <w:rsid w:val="00F517FB"/>
    <w:rPr>
      <w:i/>
      <w:iCs/>
      <w:color w:val="000000"/>
      <w:spacing w:val="20"/>
      <w:w w:val="100"/>
      <w:position w:val="0"/>
      <w:sz w:val="29"/>
      <w:szCs w:val="29"/>
    </w:rPr>
  </w:style>
  <w:style w:type="character" w:customStyle="1" w:styleId="4pt">
    <w:name w:val="Основной текст + 4 pt"/>
    <w:basedOn w:val="a4"/>
    <w:rsid w:val="00F517FB"/>
    <w:rPr>
      <w:color w:val="000000"/>
      <w:spacing w:val="0"/>
      <w:w w:val="100"/>
      <w:position w:val="0"/>
      <w:sz w:val="8"/>
      <w:szCs w:val="8"/>
      <w:lang w:val="en-US"/>
    </w:rPr>
  </w:style>
  <w:style w:type="character" w:customStyle="1" w:styleId="1">
    <w:name w:val="Заголовок №1_"/>
    <w:basedOn w:val="a0"/>
    <w:link w:val="10"/>
    <w:rsid w:val="00F51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1">
    <w:name w:val="Заголовок №1"/>
    <w:basedOn w:val="1"/>
    <w:rsid w:val="00F517FB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1"/>
    <w:basedOn w:val="a4"/>
    <w:rsid w:val="00F517FB"/>
    <w:rPr>
      <w:color w:val="000000"/>
      <w:spacing w:val="0"/>
      <w:w w:val="100"/>
      <w:position w:val="0"/>
      <w:lang w:val="ru-RU"/>
    </w:rPr>
  </w:style>
  <w:style w:type="character" w:customStyle="1" w:styleId="a5">
    <w:name w:val="Основной текст + Полужирный"/>
    <w:basedOn w:val="a4"/>
    <w:rsid w:val="00F517FB"/>
    <w:rPr>
      <w:b/>
      <w:bCs/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4"/>
    <w:rsid w:val="00F517FB"/>
    <w:rPr>
      <w:color w:val="000000"/>
      <w:spacing w:val="0"/>
      <w:w w:val="100"/>
      <w:position w:val="0"/>
      <w:lang w:val="ru-RU"/>
    </w:rPr>
  </w:style>
  <w:style w:type="character" w:customStyle="1" w:styleId="a6">
    <w:name w:val="Колонтитул_"/>
    <w:basedOn w:val="a0"/>
    <w:link w:val="a7"/>
    <w:rsid w:val="00F51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6"/>
    <w:rsid w:val="00F517FB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F517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"/>
    <w:basedOn w:val="3"/>
    <w:rsid w:val="00F517FB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3"/>
    <w:basedOn w:val="a4"/>
    <w:rsid w:val="00F517FB"/>
    <w:rPr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Полужирный"/>
    <w:basedOn w:val="a4"/>
    <w:rsid w:val="00F517FB"/>
    <w:rPr>
      <w:b/>
      <w:bCs/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4"/>
    <w:basedOn w:val="a4"/>
    <w:rsid w:val="00F517FB"/>
    <w:rPr>
      <w:color w:val="000000"/>
      <w:spacing w:val="0"/>
      <w:w w:val="100"/>
      <w:position w:val="0"/>
    </w:rPr>
  </w:style>
  <w:style w:type="paragraph" w:customStyle="1" w:styleId="20">
    <w:name w:val="Основной текст (2)"/>
    <w:basedOn w:val="a"/>
    <w:link w:val="2"/>
    <w:rsid w:val="00F517FB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5">
    <w:name w:val="Основной текст5"/>
    <w:basedOn w:val="a"/>
    <w:link w:val="a4"/>
    <w:rsid w:val="00F517F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F517FB"/>
    <w:pPr>
      <w:shd w:val="clear" w:color="auto" w:fill="FFFFFF"/>
      <w:spacing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a7">
    <w:name w:val="Колонтитул"/>
    <w:basedOn w:val="a"/>
    <w:link w:val="a6"/>
    <w:rsid w:val="00F517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F517FB"/>
    <w:pPr>
      <w:shd w:val="clear" w:color="auto" w:fill="FFFFFF"/>
      <w:spacing w:line="480" w:lineRule="exact"/>
      <w:ind w:firstLine="84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header"/>
    <w:basedOn w:val="a"/>
    <w:link w:val="ab"/>
    <w:uiPriority w:val="99"/>
    <w:semiHidden/>
    <w:unhideWhenUsed/>
    <w:rsid w:val="008B10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10CF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8B10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B10CF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02E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2E3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405E5-CE3A-4544-A4C5-27743FD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8-21T10:14:00Z</cp:lastPrinted>
  <dcterms:created xsi:type="dcterms:W3CDTF">2021-02-02T07:48:00Z</dcterms:created>
  <dcterms:modified xsi:type="dcterms:W3CDTF">2021-02-02T07:48:00Z</dcterms:modified>
</cp:coreProperties>
</file>